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EB" w:rsidRDefault="001949EB" w:rsidP="007D05B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AE3930" w:rsidRPr="00F722F8" w:rsidRDefault="00ED6741" w:rsidP="007D05B6">
      <w:pPr>
        <w:pStyle w:val="Akapitzlist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bCs/>
        </w:rPr>
      </w:pPr>
      <w:r w:rsidRPr="00F722F8">
        <w:rPr>
          <w:rFonts w:ascii="Times New Roman" w:hAnsi="Times New Roman"/>
          <w:b/>
          <w:bCs/>
        </w:rPr>
        <w:t>ANKIETA</w:t>
      </w:r>
    </w:p>
    <w:p w:rsidR="00ED6741" w:rsidRPr="00F722F8" w:rsidRDefault="007D05B6" w:rsidP="00A2786B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F722F8">
        <w:rPr>
          <w:rFonts w:ascii="Times New Roman" w:hAnsi="Times New Roman"/>
        </w:rPr>
        <w:t>przeprowadzona w ramach  badania</w:t>
      </w:r>
      <w:r w:rsidR="00ED6741" w:rsidRPr="00F722F8">
        <w:rPr>
          <w:rFonts w:ascii="Times New Roman" w:hAnsi="Times New Roman"/>
        </w:rPr>
        <w:t xml:space="preserve"> efektywności </w:t>
      </w:r>
      <w:r w:rsidR="001949EB">
        <w:rPr>
          <w:rFonts w:ascii="Times New Roman" w:hAnsi="Times New Roman"/>
        </w:rPr>
        <w:t>szkolenia/spotkania informacyjno-szkoleniowego</w:t>
      </w:r>
    </w:p>
    <w:p w:rsidR="00A2786B" w:rsidRPr="00F722F8" w:rsidRDefault="00A2786B" w:rsidP="00A2786B">
      <w:pPr>
        <w:pStyle w:val="Akapitzlist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ED6741" w:rsidRPr="00171BE8" w:rsidRDefault="00ED6741" w:rsidP="00B47CF3">
      <w:pPr>
        <w:spacing w:after="120"/>
        <w:rPr>
          <w:rFonts w:ascii="Times New Roman" w:hAnsi="Times New Roman"/>
          <w:i/>
          <w:sz w:val="16"/>
          <w:szCs w:val="16"/>
        </w:rPr>
      </w:pPr>
      <w:r w:rsidRPr="00A94A4F">
        <w:rPr>
          <w:rFonts w:ascii="Times New Roman" w:hAnsi="Times New Roman"/>
        </w:rPr>
        <w:t xml:space="preserve">1. Na ile zakres </w:t>
      </w:r>
      <w:r w:rsidR="00631604">
        <w:rPr>
          <w:rFonts w:ascii="Times New Roman" w:hAnsi="Times New Roman"/>
        </w:rPr>
        <w:t xml:space="preserve"> przekazanych informacji na temat działalności LGD</w:t>
      </w:r>
      <w:r w:rsidR="008256C5" w:rsidRPr="00A94A4F">
        <w:rPr>
          <w:rFonts w:ascii="Times New Roman" w:hAnsi="Times New Roman"/>
        </w:rPr>
        <w:t xml:space="preserve"> </w:t>
      </w:r>
      <w:r w:rsidRPr="00A94A4F">
        <w:rPr>
          <w:rFonts w:ascii="Times New Roman" w:hAnsi="Times New Roman"/>
        </w:rPr>
        <w:t>spełnił Pana/Pa</w:t>
      </w:r>
      <w:r w:rsidR="00496A74" w:rsidRPr="00A94A4F">
        <w:rPr>
          <w:rFonts w:ascii="Times New Roman" w:hAnsi="Times New Roman"/>
        </w:rPr>
        <w:t xml:space="preserve">ni </w:t>
      </w:r>
      <w:r w:rsidR="00496A74" w:rsidRPr="00631604">
        <w:rPr>
          <w:rFonts w:ascii="Times New Roman" w:hAnsi="Times New Roman"/>
        </w:rPr>
        <w:t>oczekiwania</w:t>
      </w:r>
      <w:r w:rsidR="00A360A3">
        <w:rPr>
          <w:rFonts w:ascii="Times New Roman" w:hAnsi="Times New Roman"/>
        </w:rPr>
        <w:t>?</w:t>
      </w:r>
      <w:r w:rsidR="00A94A4F" w:rsidRPr="00631604">
        <w:rPr>
          <w:rFonts w:ascii="Times New Roman" w:hAnsi="Times New Roman"/>
        </w:rPr>
        <w:t xml:space="preserve"> </w:t>
      </w:r>
      <w:r w:rsidR="00496A74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Pr="00171BE8">
        <w:rPr>
          <w:rFonts w:ascii="Times New Roman" w:hAnsi="Times New Roman"/>
          <w:i/>
          <w:sz w:val="16"/>
          <w:szCs w:val="16"/>
        </w:rPr>
        <w:t>(</w:t>
      </w:r>
      <w:r w:rsidR="00496A74" w:rsidRPr="00171BE8">
        <w:rPr>
          <w:rFonts w:ascii="Times New Roman" w:hAnsi="Times New Roman"/>
          <w:i/>
          <w:sz w:val="16"/>
          <w:szCs w:val="16"/>
        </w:rPr>
        <w:t>proszę zakreślić w k</w:t>
      </w:r>
      <w:r w:rsidR="00F722F8" w:rsidRPr="00171BE8">
        <w:rPr>
          <w:rFonts w:ascii="Times New Roman" w:hAnsi="Times New Roman"/>
          <w:i/>
          <w:sz w:val="16"/>
          <w:szCs w:val="16"/>
        </w:rPr>
        <w:t>oło odpowiednią cyfrę, gdzie 1 -</w:t>
      </w:r>
      <w:r w:rsidR="00496A74" w:rsidRPr="00171BE8">
        <w:rPr>
          <w:rFonts w:ascii="Times New Roman" w:hAnsi="Times New Roman"/>
          <w:i/>
          <w:sz w:val="16"/>
          <w:szCs w:val="16"/>
        </w:rPr>
        <w:t xml:space="preserve"> zupełnie nie spełnił,  5</w:t>
      </w:r>
      <w:r w:rsidR="00F722F8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Pr="00171BE8">
        <w:rPr>
          <w:rFonts w:ascii="Times New Roman" w:hAnsi="Times New Roman"/>
          <w:i/>
          <w:sz w:val="16"/>
          <w:szCs w:val="16"/>
        </w:rPr>
        <w:t>- całkowi</w:t>
      </w:r>
      <w:r w:rsidR="00A94A4F" w:rsidRPr="00171BE8">
        <w:rPr>
          <w:rFonts w:ascii="Times New Roman" w:hAnsi="Times New Roman"/>
          <w:i/>
          <w:sz w:val="16"/>
          <w:szCs w:val="16"/>
        </w:rPr>
        <w:t>cie spełni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582"/>
        <w:gridCol w:w="1581"/>
        <w:gridCol w:w="1581"/>
        <w:gridCol w:w="1581"/>
      </w:tblGrid>
      <w:tr w:rsidR="00C90F0F" w:rsidRPr="00A94A4F" w:rsidTr="00631604">
        <w:trPr>
          <w:trHeight w:val="254"/>
          <w:jc w:val="center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90F0F" w:rsidRPr="00A94A4F" w:rsidRDefault="00C90F0F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A94A4F">
              <w:rPr>
                <w:rFonts w:ascii="Times New Roman" w:hAnsi="Times New Roman"/>
              </w:rPr>
              <w:t>5</w:t>
            </w:r>
          </w:p>
        </w:tc>
      </w:tr>
    </w:tbl>
    <w:p w:rsidR="00631604" w:rsidRDefault="00631604" w:rsidP="00631604">
      <w:pPr>
        <w:spacing w:after="120"/>
        <w:rPr>
          <w:rFonts w:ascii="Times New Roman" w:hAnsi="Times New Roman"/>
        </w:rPr>
      </w:pPr>
    </w:p>
    <w:p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7D2E7D">
        <w:rPr>
          <w:rFonts w:ascii="Times New Roman" w:hAnsi="Times New Roman"/>
          <w:color w:val="0D0D0D" w:themeColor="text1" w:themeTint="F2"/>
        </w:rPr>
        <w:t>Jeśli zakres przekazanych informacji nie był dla Pana/i wystarczający, proszę wskazać czego jeszcze chciałby</w:t>
      </w:r>
      <w:r w:rsidR="00BD4C2A" w:rsidRPr="007D2E7D">
        <w:rPr>
          <w:rFonts w:ascii="Times New Roman" w:hAnsi="Times New Roman"/>
          <w:color w:val="0D0D0D" w:themeColor="text1" w:themeTint="F2"/>
        </w:rPr>
        <w:t>/chciałaby</w:t>
      </w:r>
      <w:r w:rsidRPr="007D2E7D">
        <w:rPr>
          <w:rFonts w:ascii="Times New Roman" w:hAnsi="Times New Roman"/>
          <w:color w:val="0D0D0D" w:themeColor="text1" w:themeTint="F2"/>
        </w:rPr>
        <w:t xml:space="preserve"> się Pan</w:t>
      </w:r>
      <w:r>
        <w:rPr>
          <w:rFonts w:ascii="Times New Roman" w:hAnsi="Times New Roman"/>
        </w:rPr>
        <w:t>/Pani</w:t>
      </w:r>
      <w:r w:rsidRPr="002479A0">
        <w:rPr>
          <w:rFonts w:ascii="Times New Roman" w:hAnsi="Times New Roman"/>
        </w:rPr>
        <w:t xml:space="preserve"> dowiedzieć? </w:t>
      </w:r>
    </w:p>
    <w:p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631604" w:rsidRPr="002479A0" w:rsidRDefault="00631604" w:rsidP="00631604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DB6773" w:rsidRPr="002479A0" w:rsidRDefault="00DB6773" w:rsidP="00DB6773">
      <w:pPr>
        <w:spacing w:after="120"/>
        <w:rPr>
          <w:rFonts w:ascii="Times New Roman" w:hAnsi="Times New Roman"/>
        </w:rPr>
      </w:pPr>
      <w:r w:rsidRPr="002479A0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DB6773" w:rsidRDefault="00DB6773" w:rsidP="001949EB">
      <w:pPr>
        <w:spacing w:after="120"/>
        <w:rPr>
          <w:rFonts w:ascii="Times New Roman" w:hAnsi="Times New Roman"/>
        </w:rPr>
      </w:pPr>
    </w:p>
    <w:p w:rsidR="001949EB" w:rsidRPr="001949EB" w:rsidRDefault="00A94A4F" w:rsidP="001949EB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949EB" w:rsidRPr="001949E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W jakim stopniu zgadza</w:t>
      </w:r>
      <w:r w:rsidR="001949EB">
        <w:rPr>
          <w:rFonts w:ascii="Times New Roman" w:hAnsi="Times New Roman"/>
        </w:rPr>
        <w:t xml:space="preserve"> się</w:t>
      </w:r>
      <w:r>
        <w:rPr>
          <w:rFonts w:ascii="Times New Roman" w:hAnsi="Times New Roman"/>
        </w:rPr>
        <w:t xml:space="preserve"> Pan/Pani </w:t>
      </w:r>
      <w:r w:rsidR="001949EB">
        <w:rPr>
          <w:rFonts w:ascii="Times New Roman" w:hAnsi="Times New Roman"/>
        </w:rPr>
        <w:t xml:space="preserve"> z poniższymi stwierdzeniami</w:t>
      </w:r>
      <w:r>
        <w:rPr>
          <w:rFonts w:ascii="Times New Roman" w:hAnsi="Times New Roman"/>
        </w:rPr>
        <w:t xml:space="preserve">? </w:t>
      </w:r>
      <w:r w:rsidRPr="00171BE8">
        <w:rPr>
          <w:rFonts w:ascii="Times New Roman" w:hAnsi="Times New Roman"/>
          <w:i/>
          <w:sz w:val="16"/>
          <w:szCs w:val="16"/>
        </w:rPr>
        <w:t>(proszę wstawić X w </w:t>
      </w:r>
      <w:r w:rsidR="001949EB" w:rsidRPr="00171BE8">
        <w:rPr>
          <w:rFonts w:ascii="Times New Roman" w:hAnsi="Times New Roman"/>
          <w:i/>
          <w:sz w:val="16"/>
          <w:szCs w:val="16"/>
        </w:rPr>
        <w:t>odpowi</w:t>
      </w:r>
      <w:r w:rsidR="00592BEB" w:rsidRPr="00171BE8">
        <w:rPr>
          <w:rFonts w:ascii="Times New Roman" w:hAnsi="Times New Roman"/>
          <w:i/>
          <w:sz w:val="16"/>
          <w:szCs w:val="16"/>
        </w:rPr>
        <w:t>ednim polu, gdzie 1 – nie zgadzam się zupełnie</w:t>
      </w:r>
      <w:r w:rsidR="001949EB" w:rsidRPr="00171BE8">
        <w:rPr>
          <w:rFonts w:ascii="Times New Roman" w:hAnsi="Times New Roman"/>
          <w:i/>
          <w:sz w:val="16"/>
          <w:szCs w:val="16"/>
        </w:rPr>
        <w:t>,  5 </w:t>
      </w:r>
      <w:r w:rsidR="00592BEB" w:rsidRPr="00171BE8">
        <w:rPr>
          <w:rFonts w:ascii="Times New Roman" w:hAnsi="Times New Roman"/>
          <w:i/>
          <w:sz w:val="16"/>
          <w:szCs w:val="16"/>
        </w:rPr>
        <w:t>–</w:t>
      </w:r>
      <w:r w:rsidR="001949EB" w:rsidRPr="00171BE8">
        <w:rPr>
          <w:rFonts w:ascii="Times New Roman" w:hAnsi="Times New Roman"/>
          <w:i/>
          <w:sz w:val="16"/>
          <w:szCs w:val="16"/>
        </w:rPr>
        <w:t xml:space="preserve"> </w:t>
      </w:r>
      <w:r w:rsidR="00592BEB" w:rsidRPr="00171BE8">
        <w:rPr>
          <w:rFonts w:ascii="Times New Roman" w:hAnsi="Times New Roman"/>
          <w:i/>
          <w:sz w:val="16"/>
          <w:szCs w:val="16"/>
        </w:rPr>
        <w:t>zgadzam się w pełni)</w:t>
      </w:r>
      <w:r w:rsidR="001949EB" w:rsidRPr="00171BE8">
        <w:rPr>
          <w:rFonts w:ascii="Times New Roman" w:hAnsi="Times New Roman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90"/>
        <w:gridCol w:w="1591"/>
        <w:gridCol w:w="1591"/>
        <w:gridCol w:w="1591"/>
        <w:gridCol w:w="1591"/>
      </w:tblGrid>
      <w:tr w:rsidR="001949EB" w:rsidRPr="001949EB" w:rsidTr="00631604">
        <w:tc>
          <w:tcPr>
            <w:tcW w:w="1597" w:type="dxa"/>
            <w:shd w:val="clear" w:color="auto" w:fill="808080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1949EB">
              <w:rPr>
                <w:rFonts w:ascii="Times New Roman" w:hAnsi="Times New Roman"/>
              </w:rPr>
              <w:t>5</w:t>
            </w:r>
          </w:p>
        </w:tc>
      </w:tr>
      <w:tr w:rsidR="00592BEB" w:rsidRPr="001949EB" w:rsidTr="00631604">
        <w:tc>
          <w:tcPr>
            <w:tcW w:w="1597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był dobrze przygotowany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592B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949EB" w:rsidRPr="001949EB" w:rsidTr="00631604">
        <w:tc>
          <w:tcPr>
            <w:tcW w:w="1597" w:type="dxa"/>
            <w:shd w:val="clear" w:color="auto" w:fill="auto"/>
            <w:vAlign w:val="center"/>
          </w:tcPr>
          <w:p w:rsidR="001949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ący odznaczał się wysoką kulturą osobistą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1949EB" w:rsidRPr="001949EB" w:rsidTr="00631604">
        <w:tc>
          <w:tcPr>
            <w:tcW w:w="1597" w:type="dxa"/>
            <w:shd w:val="clear" w:color="auto" w:fill="auto"/>
            <w:vAlign w:val="center"/>
          </w:tcPr>
          <w:p w:rsidR="001949EB" w:rsidRPr="001949EB" w:rsidRDefault="00592BEB" w:rsidP="00631604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prezentowania wiedzy był jasny </w:t>
            </w:r>
            <w:r w:rsidR="00150483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</w:rPr>
              <w:t>i zrozumiały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1949EB" w:rsidRPr="001949EB" w:rsidRDefault="001949EB" w:rsidP="00631604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A94A4F" w:rsidRDefault="00A94A4F" w:rsidP="00A94A4F">
      <w:pPr>
        <w:spacing w:after="120"/>
        <w:rPr>
          <w:rFonts w:ascii="Times New Roman" w:hAnsi="Times New Roman"/>
          <w:color w:val="FF0000"/>
        </w:rPr>
      </w:pPr>
    </w:p>
    <w:p w:rsidR="00A94A4F" w:rsidRPr="009A5ED3" w:rsidRDefault="00DB6773" w:rsidP="009A5E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71BE8" w:rsidRPr="00F130AD">
        <w:rPr>
          <w:rFonts w:ascii="Times New Roman" w:hAnsi="Times New Roman"/>
        </w:rPr>
        <w:lastRenderedPageBreak/>
        <w:t>3</w:t>
      </w:r>
      <w:r w:rsidR="00A94A4F" w:rsidRPr="00F130AD">
        <w:rPr>
          <w:rFonts w:ascii="Times New Roman" w:hAnsi="Times New Roman"/>
        </w:rPr>
        <w:t>.</w:t>
      </w:r>
      <w:r w:rsidR="00A94A4F" w:rsidRPr="00A94A4F">
        <w:rPr>
          <w:rFonts w:ascii="Times New Roman" w:hAnsi="Times New Roman"/>
        </w:rPr>
        <w:t xml:space="preserve"> </w:t>
      </w:r>
      <w:r w:rsidR="00631604">
        <w:rPr>
          <w:rFonts w:ascii="Times New Roman" w:hAnsi="Times New Roman"/>
        </w:rPr>
        <w:t>W jaki sposób</w:t>
      </w:r>
      <w:r w:rsidR="00A94A4F" w:rsidRPr="009A0BD3">
        <w:rPr>
          <w:rFonts w:ascii="Times New Roman" w:hAnsi="Times New Roman"/>
        </w:rPr>
        <w:t xml:space="preserve"> dowiedział </w:t>
      </w:r>
      <w:r w:rsidR="00A94A4F">
        <w:rPr>
          <w:rFonts w:ascii="Times New Roman" w:hAnsi="Times New Roman"/>
        </w:rPr>
        <w:t xml:space="preserve">/a </w:t>
      </w:r>
      <w:r w:rsidR="00A94A4F" w:rsidRPr="009A0BD3">
        <w:rPr>
          <w:rFonts w:ascii="Times New Roman" w:hAnsi="Times New Roman"/>
        </w:rPr>
        <w:t xml:space="preserve">się Pan/Pani o szkoleniu/spotkaniu informacyjno-szkoleniowym? </w:t>
      </w:r>
      <w:r w:rsidR="00A94A4F" w:rsidRPr="009A0BD3">
        <w:rPr>
          <w:rFonts w:ascii="Times New Roman" w:hAnsi="Times New Roman"/>
          <w:bCs/>
          <w:i/>
          <w:sz w:val="16"/>
          <w:szCs w:val="16"/>
        </w:rPr>
        <w:t xml:space="preserve"> (proszę zakreślić w koło odpowiednią cyfrę, może być więcej niż jedna)</w:t>
      </w:r>
    </w:p>
    <w:p w:rsidR="00DB6773" w:rsidRPr="00BC16C5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62998">
        <w:rPr>
          <w:rFonts w:ascii="Times New Roman" w:hAnsi="Times New Roman"/>
        </w:rPr>
        <w:t xml:space="preserve">ublikacje w prasie </w:t>
      </w:r>
    </w:p>
    <w:p w:rsidR="00DB6773" w:rsidRPr="00BC16C5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trona internetowa</w:t>
      </w:r>
      <w:r w:rsidRPr="00BC16C5">
        <w:rPr>
          <w:rFonts w:ascii="Times New Roman" w:hAnsi="Times New Roman"/>
        </w:rPr>
        <w:t xml:space="preserve"> LGD </w:t>
      </w:r>
    </w:p>
    <w:p w:rsidR="00562998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562998">
        <w:rPr>
          <w:rFonts w:ascii="Times New Roman" w:hAnsi="Times New Roman"/>
        </w:rPr>
        <w:t xml:space="preserve">Strona internetowa Gminy </w:t>
      </w:r>
    </w:p>
    <w:p w:rsidR="00DB6773" w:rsidRPr="00562998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 w:rsidRPr="00562998">
        <w:rPr>
          <w:rFonts w:ascii="Times New Roman" w:hAnsi="Times New Roman"/>
        </w:rPr>
        <w:t>Profil LGD na Facebooku</w:t>
      </w:r>
    </w:p>
    <w:p w:rsidR="00DB6773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formacja otrzymana mailowo od pracownika LGD</w:t>
      </w:r>
    </w:p>
    <w:p w:rsidR="00DB6773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formacja otrzymana telefonicznie od pracownika LGD</w:t>
      </w:r>
    </w:p>
    <w:p w:rsidR="00DB6773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Informacja otrzymana poprzez Newsletter</w:t>
      </w:r>
    </w:p>
    <w:p w:rsidR="00171BE8" w:rsidRPr="007D2E7D" w:rsidRDefault="00DB6773" w:rsidP="00DB6773">
      <w:pPr>
        <w:pStyle w:val="Akapitzlist"/>
        <w:numPr>
          <w:ilvl w:val="0"/>
          <w:numId w:val="44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Informacja otrzymana od członka rodziny/znajomego</w:t>
      </w:r>
    </w:p>
    <w:p w:rsidR="00631604" w:rsidRPr="007D2E7D" w:rsidRDefault="00F130AD" w:rsidP="00B47CF3">
      <w:pPr>
        <w:spacing w:after="120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4.</w:t>
      </w:r>
      <w:r w:rsidR="002479A0" w:rsidRPr="007D2E7D">
        <w:rPr>
          <w:rFonts w:ascii="Times New Roman" w:hAnsi="Times New Roman"/>
          <w:color w:val="0D0D0D" w:themeColor="text1" w:themeTint="F2"/>
        </w:rPr>
        <w:t xml:space="preserve">  Czy chciałby</w:t>
      </w:r>
      <w:r w:rsidR="00112B4B" w:rsidRPr="007D2E7D">
        <w:rPr>
          <w:rFonts w:ascii="Times New Roman" w:hAnsi="Times New Roman"/>
          <w:color w:val="0D0D0D" w:themeColor="text1" w:themeTint="F2"/>
        </w:rPr>
        <w:t>/chciałaby</w:t>
      </w:r>
      <w:r w:rsidR="002479A0" w:rsidRPr="007D2E7D">
        <w:rPr>
          <w:rFonts w:ascii="Times New Roman" w:hAnsi="Times New Roman"/>
          <w:color w:val="0D0D0D" w:themeColor="text1" w:themeTint="F2"/>
        </w:rPr>
        <w:t xml:space="preserve"> Pan /Pani </w:t>
      </w:r>
      <w:r w:rsidR="00631604" w:rsidRPr="007D2E7D">
        <w:rPr>
          <w:rFonts w:ascii="Times New Roman" w:hAnsi="Times New Roman"/>
          <w:color w:val="0D0D0D" w:themeColor="text1" w:themeTint="F2"/>
        </w:rPr>
        <w:t>podzielić się jakimiś uwagami na temat działań LGD, które nie zostały przedstawione w czasie spotkania?</w:t>
      </w:r>
    </w:p>
    <w:p w:rsidR="00DB6773" w:rsidRPr="007D2E7D" w:rsidRDefault="00DB6773" w:rsidP="00465002">
      <w:pPr>
        <w:pStyle w:val="Akapitzlist"/>
        <w:numPr>
          <w:ilvl w:val="0"/>
          <w:numId w:val="45"/>
        </w:numPr>
        <w:suppressAutoHyphens/>
        <w:rPr>
          <w:rFonts w:ascii="Times New Roman" w:hAnsi="Times New Roman"/>
          <w:i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Tak </w:t>
      </w:r>
    </w:p>
    <w:p w:rsidR="00DB6773" w:rsidRPr="007D2E7D" w:rsidRDefault="00DB6773" w:rsidP="00465002">
      <w:pPr>
        <w:pStyle w:val="Akapitzlist"/>
        <w:numPr>
          <w:ilvl w:val="0"/>
          <w:numId w:val="45"/>
        </w:numPr>
        <w:suppressAutoHyphens/>
        <w:rPr>
          <w:rFonts w:ascii="Times New Roman" w:hAnsi="Times New Roman"/>
          <w:i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Nie </w:t>
      </w:r>
    </w:p>
    <w:p w:rsidR="00300CE0" w:rsidRPr="007D2E7D" w:rsidRDefault="00300CE0" w:rsidP="00B47CF3">
      <w:pPr>
        <w:spacing w:after="120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Jeśli tak, proszę </w:t>
      </w:r>
      <w:r w:rsidR="00631604" w:rsidRPr="007D2E7D">
        <w:rPr>
          <w:rFonts w:ascii="Times New Roman" w:hAnsi="Times New Roman"/>
          <w:color w:val="0D0D0D" w:themeColor="text1" w:themeTint="F2"/>
        </w:rPr>
        <w:t>wpisać swoje uwagi</w:t>
      </w:r>
      <w:r w:rsidR="00E3095E" w:rsidRPr="007D2E7D">
        <w:rPr>
          <w:rFonts w:ascii="Times New Roman" w:hAnsi="Times New Roman"/>
          <w:color w:val="0D0D0D" w:themeColor="text1" w:themeTint="F2"/>
        </w:rPr>
        <w:t>: ………………………………………………………………………………………………………………..</w:t>
      </w:r>
    </w:p>
    <w:p w:rsidR="00631604" w:rsidRPr="007D2E7D" w:rsidRDefault="00631604" w:rsidP="00B47CF3">
      <w:pPr>
        <w:spacing w:after="120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………………………………………………………………………………………………………………..</w:t>
      </w:r>
    </w:p>
    <w:p w:rsidR="001949EB" w:rsidRPr="007D2E7D" w:rsidRDefault="00F130AD" w:rsidP="00171BE8">
      <w:pPr>
        <w:spacing w:after="0" w:line="240" w:lineRule="auto"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5.</w:t>
      </w:r>
      <w:r w:rsidR="00171BE8" w:rsidRPr="007D2E7D">
        <w:rPr>
          <w:rFonts w:ascii="Times New Roman" w:hAnsi="Times New Roman"/>
          <w:color w:val="0D0D0D" w:themeColor="text1" w:themeTint="F2"/>
        </w:rPr>
        <w:t xml:space="preserve"> Jaka jest Pana/Pani końcowa ocena szkolenia/spotkania informacyjno-konsultacyjnego?</w:t>
      </w:r>
    </w:p>
    <w:p w:rsidR="00ED6741" w:rsidRPr="007D2E7D" w:rsidRDefault="00171BE8" w:rsidP="00171BE8">
      <w:pPr>
        <w:spacing w:after="0" w:line="360" w:lineRule="auto"/>
        <w:rPr>
          <w:rFonts w:ascii="Times New Roman" w:hAnsi="Times New Roman"/>
          <w:i/>
          <w:color w:val="0D0D0D" w:themeColor="text1" w:themeTint="F2"/>
          <w:sz w:val="16"/>
          <w:szCs w:val="16"/>
        </w:rPr>
      </w:pPr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</w:t>
      </w:r>
      <w:r w:rsidR="003D70D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(</w:t>
      </w:r>
      <w:r w:rsidR="00544FA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proszę zakreślić w koło odpowiednią cyfrę, gdzie </w:t>
      </w:r>
      <w:r w:rsidR="00F722F8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1 </w:t>
      </w:r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–ocena </w:t>
      </w:r>
      <w:r w:rsidR="003D70D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niedostateczna,  5</w:t>
      </w:r>
      <w:r w:rsidR="00F722F8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</w:t>
      </w:r>
      <w:r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>- ocena</w:t>
      </w:r>
      <w:r w:rsidR="00544FA1" w:rsidRPr="007D2E7D">
        <w:rPr>
          <w:rFonts w:ascii="Times New Roman" w:hAnsi="Times New Roman"/>
          <w:i/>
          <w:color w:val="0D0D0D" w:themeColor="text1" w:themeTint="F2"/>
          <w:sz w:val="16"/>
          <w:szCs w:val="16"/>
        </w:rPr>
        <w:t xml:space="preserve"> bardzo dobra)</w:t>
      </w:r>
    </w:p>
    <w:tbl>
      <w:tblPr>
        <w:tblW w:w="7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575"/>
        <w:gridCol w:w="1574"/>
        <w:gridCol w:w="1574"/>
        <w:gridCol w:w="1574"/>
      </w:tblGrid>
      <w:tr w:rsidR="007D2E7D" w:rsidRPr="007D2E7D" w:rsidTr="00631604">
        <w:trPr>
          <w:trHeight w:val="247"/>
          <w:jc w:val="center"/>
        </w:trPr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4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3D70D1" w:rsidRPr="007D2E7D" w:rsidRDefault="003D70D1" w:rsidP="00631604">
            <w:pPr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7D2E7D">
              <w:rPr>
                <w:rFonts w:ascii="Times New Roman" w:hAnsi="Times New Roman"/>
                <w:color w:val="0D0D0D" w:themeColor="text1" w:themeTint="F2"/>
              </w:rPr>
              <w:t>5</w:t>
            </w:r>
          </w:p>
        </w:tc>
      </w:tr>
    </w:tbl>
    <w:p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6.</w:t>
      </w:r>
      <w:r w:rsidR="00DB6773" w:rsidRPr="007D2E7D">
        <w:rPr>
          <w:rFonts w:ascii="Times New Roman" w:hAnsi="Times New Roman"/>
          <w:color w:val="0D0D0D" w:themeColor="text1" w:themeTint="F2"/>
        </w:rPr>
        <w:t xml:space="preserve"> W której gminie Pan/Pani mieszka?</w:t>
      </w:r>
      <w:r w:rsidR="00DB6773" w:rsidRPr="007D2E7D">
        <w:rPr>
          <w:rFonts w:ascii="Times New Roman" w:hAnsi="Times New Roman"/>
          <w:b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>(proszę zakreślić)</w:t>
      </w:r>
    </w:p>
    <w:p w:rsidR="00E55F63" w:rsidRDefault="00E55F63" w:rsidP="00E55F6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ziałoszyce</w:t>
      </w:r>
    </w:p>
    <w:p w:rsidR="00E55F63" w:rsidRDefault="00E55F63" w:rsidP="00E55F6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ije</w:t>
      </w:r>
    </w:p>
    <w:p w:rsidR="00E55F63" w:rsidRDefault="00E55F63" w:rsidP="00E55F6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chałów</w:t>
      </w:r>
    </w:p>
    <w:p w:rsidR="00E55F63" w:rsidRDefault="00E55F63" w:rsidP="00E55F6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ińczów</w:t>
      </w:r>
    </w:p>
    <w:p w:rsidR="00E55F63" w:rsidRDefault="00E55F63" w:rsidP="00E55F6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łota</w:t>
      </w:r>
    </w:p>
    <w:p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i/>
          <w:color w:val="0D0D0D" w:themeColor="text1" w:themeTint="F2"/>
        </w:rPr>
      </w:pPr>
      <w:bookmarkStart w:id="0" w:name="_GoBack"/>
      <w:bookmarkEnd w:id="0"/>
      <w:r w:rsidRPr="007D2E7D">
        <w:rPr>
          <w:rFonts w:ascii="Times New Roman" w:hAnsi="Times New Roman"/>
          <w:color w:val="0D0D0D" w:themeColor="text1" w:themeTint="F2"/>
        </w:rPr>
        <w:t>7.</w:t>
      </w:r>
      <w:r w:rsidR="00DB6773" w:rsidRPr="007D2E7D">
        <w:rPr>
          <w:rFonts w:ascii="Times New Roman" w:hAnsi="Times New Roman"/>
          <w:color w:val="0D0D0D" w:themeColor="text1" w:themeTint="F2"/>
        </w:rPr>
        <w:t xml:space="preserve"> Jakie ma Pan/Pani wykształcenie?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 xml:space="preserve">(proszę zakreślić) </w:t>
      </w:r>
    </w:p>
    <w:p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Podstawowe</w:t>
      </w:r>
    </w:p>
    <w:p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Gimnazjalne</w:t>
      </w:r>
    </w:p>
    <w:p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Zasadnicze zawodowe</w:t>
      </w:r>
    </w:p>
    <w:p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Średnie</w:t>
      </w:r>
    </w:p>
    <w:p w:rsidR="00DB6773" w:rsidRPr="007D2E7D" w:rsidRDefault="00DB6773" w:rsidP="00DB6773">
      <w:pPr>
        <w:pStyle w:val="Akapitzlist"/>
        <w:numPr>
          <w:ilvl w:val="0"/>
          <w:numId w:val="41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Wyższe</w:t>
      </w:r>
    </w:p>
    <w:p w:rsidR="00DB6773" w:rsidRPr="007D2E7D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Cs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8.</w:t>
      </w:r>
      <w:r w:rsidR="00DB6773" w:rsidRPr="007D2E7D">
        <w:rPr>
          <w:rFonts w:ascii="Times New Roman" w:hAnsi="Times New Roman"/>
          <w:color w:val="0D0D0D" w:themeColor="text1" w:themeTint="F2"/>
        </w:rPr>
        <w:t xml:space="preserve"> Które określenie opisują Pana/Pani sytuację zawodową w ciągu ostatnich 6 miesięcy?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</w:t>
      </w:r>
      <w:r w:rsidR="00DB6773" w:rsidRPr="007D2E7D">
        <w:rPr>
          <w:rFonts w:ascii="Times New Roman" w:hAnsi="Times New Roman"/>
          <w:bCs/>
          <w:i/>
          <w:color w:val="0D0D0D" w:themeColor="text1" w:themeTint="F2"/>
        </w:rPr>
        <w:t xml:space="preserve">(można zakreślić jedną odpowiedź) </w:t>
      </w:r>
      <w:r w:rsidR="00DB6773" w:rsidRPr="007D2E7D">
        <w:rPr>
          <w:rFonts w:ascii="Times New Roman" w:hAnsi="Times New Roman"/>
          <w:bCs/>
          <w:color w:val="0D0D0D" w:themeColor="text1" w:themeTint="F2"/>
        </w:rPr>
        <w:t xml:space="preserve">  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wykonuję odpłatną pracę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 xml:space="preserve">prowadzę własną działalność gospodarczą  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rolnikiem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uczę się/studiuję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bezrobotny i szukam pracy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nie pracuję i nie szukam pracy</w:t>
      </w:r>
    </w:p>
    <w:p w:rsidR="00DB6773" w:rsidRPr="007D2E7D" w:rsidRDefault="00DB6773" w:rsidP="00DB6773">
      <w:pPr>
        <w:pStyle w:val="Akapitzlist"/>
        <w:numPr>
          <w:ilvl w:val="0"/>
          <w:numId w:val="42"/>
        </w:numPr>
        <w:suppressAutoHyphens/>
        <w:rPr>
          <w:rFonts w:ascii="Times New Roman" w:hAnsi="Times New Roman"/>
          <w:color w:val="0D0D0D" w:themeColor="text1" w:themeTint="F2"/>
        </w:rPr>
      </w:pPr>
      <w:r w:rsidRPr="007D2E7D">
        <w:rPr>
          <w:rFonts w:ascii="Times New Roman" w:hAnsi="Times New Roman"/>
          <w:color w:val="0D0D0D" w:themeColor="text1" w:themeTint="F2"/>
        </w:rPr>
        <w:t>jestem na rencie lub emeryturze</w:t>
      </w:r>
    </w:p>
    <w:p w:rsidR="00DB6773" w:rsidRPr="00BC16C5" w:rsidRDefault="00F130AD" w:rsidP="00DB677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</w:rPr>
      </w:pPr>
      <w:r w:rsidRPr="007D2E7D">
        <w:rPr>
          <w:rFonts w:ascii="Times New Roman" w:hAnsi="Times New Roman"/>
          <w:color w:val="0D0D0D" w:themeColor="text1" w:themeTint="F2"/>
        </w:rPr>
        <w:t>9.</w:t>
      </w:r>
      <w:r w:rsidR="00DB6773" w:rsidRPr="007D2E7D">
        <w:rPr>
          <w:rFonts w:ascii="Times New Roman" w:hAnsi="Times New Roman"/>
          <w:color w:val="0D0D0D" w:themeColor="text1" w:themeTint="F2"/>
        </w:rPr>
        <w:t xml:space="preserve"> Proszę</w:t>
      </w:r>
      <w:r w:rsidR="00DB6773" w:rsidRPr="00DB6773">
        <w:rPr>
          <w:rFonts w:ascii="Times New Roman" w:hAnsi="Times New Roman"/>
        </w:rPr>
        <w:t xml:space="preserve"> podać swoją płeć:</w:t>
      </w:r>
    </w:p>
    <w:p w:rsidR="00DB6773" w:rsidRPr="00BC16C5" w:rsidRDefault="00DB6773" w:rsidP="00DB6773">
      <w:pPr>
        <w:pStyle w:val="Akapitzlist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BC16C5">
        <w:rPr>
          <w:rFonts w:ascii="Times New Roman" w:hAnsi="Times New Roman"/>
        </w:rPr>
        <w:t>Kobieta</w:t>
      </w:r>
    </w:p>
    <w:p w:rsidR="00DB6773" w:rsidRPr="00BC16C5" w:rsidRDefault="00DB6773" w:rsidP="00DB6773">
      <w:pPr>
        <w:pStyle w:val="Akapitzlist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BC16C5">
        <w:rPr>
          <w:rFonts w:ascii="Times New Roman" w:hAnsi="Times New Roman"/>
        </w:rPr>
        <w:t>Mężczyzna</w:t>
      </w:r>
    </w:p>
    <w:p w:rsidR="00F722F8" w:rsidRPr="00171BE8" w:rsidRDefault="00F722F8" w:rsidP="00F722F8">
      <w:pPr>
        <w:spacing w:after="0"/>
        <w:rPr>
          <w:rFonts w:ascii="Times New Roman" w:hAnsi="Times New Roman"/>
        </w:rPr>
      </w:pPr>
      <w:r w:rsidRPr="00171BE8">
        <w:rPr>
          <w:rFonts w:ascii="Times New Roman" w:hAnsi="Times New Roman"/>
        </w:rPr>
        <w:t>…………………………………</w:t>
      </w:r>
    </w:p>
    <w:p w:rsidR="00F64B11" w:rsidRPr="009A5ED3" w:rsidRDefault="00ED6741" w:rsidP="009A5ED3">
      <w:pPr>
        <w:spacing w:after="0"/>
        <w:rPr>
          <w:rFonts w:ascii="Times New Roman" w:hAnsi="Times New Roman"/>
        </w:rPr>
      </w:pPr>
      <w:r w:rsidRPr="00171BE8">
        <w:rPr>
          <w:rFonts w:ascii="Times New Roman" w:hAnsi="Times New Roman"/>
        </w:rPr>
        <w:t>Miejscowość, data</w:t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9A5ED3">
        <w:rPr>
          <w:rFonts w:ascii="Times New Roman" w:hAnsi="Times New Roman"/>
        </w:rPr>
        <w:tab/>
      </w:r>
      <w:r w:rsidR="00F722F8" w:rsidRPr="00171BE8">
        <w:rPr>
          <w:rFonts w:ascii="Times New Roman" w:hAnsi="Times New Roman"/>
          <w:i/>
          <w:sz w:val="20"/>
          <w:szCs w:val="20"/>
        </w:rPr>
        <w:t>Dziękujemy za wypełnieni ankiety!</w:t>
      </w:r>
    </w:p>
    <w:sectPr w:rsidR="00F64B11" w:rsidRPr="009A5ED3" w:rsidSect="00DB6773">
      <w:headerReference w:type="default" r:id="rId9"/>
      <w:headerReference w:type="first" r:id="rId10"/>
      <w:pgSz w:w="12240" w:h="15840"/>
      <w:pgMar w:top="709" w:right="1183" w:bottom="426" w:left="1134" w:header="181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C2" w:rsidRDefault="00172AC2">
      <w:r>
        <w:separator/>
      </w:r>
    </w:p>
  </w:endnote>
  <w:endnote w:type="continuationSeparator" w:id="0">
    <w:p w:rsidR="00172AC2" w:rsidRDefault="001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C2" w:rsidRDefault="00172AC2">
      <w:r>
        <w:separator/>
      </w:r>
    </w:p>
  </w:footnote>
  <w:footnote w:type="continuationSeparator" w:id="0">
    <w:p w:rsidR="00172AC2" w:rsidRDefault="0017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5E" w:rsidRPr="00B1109B" w:rsidRDefault="00E3095E" w:rsidP="00B1109B">
    <w:pPr>
      <w:pStyle w:val="Nagwek"/>
      <w:spacing w:after="0" w:line="240" w:lineRule="auto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95E" w:rsidRPr="001949EB" w:rsidRDefault="00F46FD8" w:rsidP="00EC70F1">
    <w:pPr>
      <w:pStyle w:val="Nagwek"/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 w:bidi="ar-SA"/>
      </w:rPr>
      <w:drawing>
        <wp:inline distT="0" distB="0" distL="0" distR="0">
          <wp:extent cx="6301105" cy="975837"/>
          <wp:effectExtent l="0" t="0" r="0" b="0"/>
          <wp:docPr id="1" name="Obraz 1" descr="C:\Users\Adam\Documents\Dysk\Projekty 2018\LGD\Śląska Sieć LGD\adm\SYMBOLE UE LEADER PROW Z KSIĘGI WIZUALIZACJI\logotypy 3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Dysk\Projekty 2018\LGD\Śląska Sieć LGD\adm\SYMBOLE UE LEADER PROW Z KSIĘGI WIZUALIZACJI\logotypy 3 z 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BA0C53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83EB8"/>
    <w:multiLevelType w:val="hybridMultilevel"/>
    <w:tmpl w:val="D910D1A8"/>
    <w:lvl w:ilvl="0" w:tplc="6FEC1DD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4F81"/>
    <w:multiLevelType w:val="multilevel"/>
    <w:tmpl w:val="C4604A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846C7"/>
    <w:multiLevelType w:val="hybridMultilevel"/>
    <w:tmpl w:val="F4C2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02C18">
      <w:start w:val="4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E96"/>
    <w:multiLevelType w:val="hybridMultilevel"/>
    <w:tmpl w:val="1EC6F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4A1B41"/>
    <w:multiLevelType w:val="hybridMultilevel"/>
    <w:tmpl w:val="99E46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915D7"/>
    <w:multiLevelType w:val="hybridMultilevel"/>
    <w:tmpl w:val="25BE596E"/>
    <w:lvl w:ilvl="0" w:tplc="4F004910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32EBB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141688E"/>
    <w:multiLevelType w:val="multilevel"/>
    <w:tmpl w:val="C4604A3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80C3A"/>
    <w:multiLevelType w:val="hybridMultilevel"/>
    <w:tmpl w:val="5B1A6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0046C"/>
    <w:multiLevelType w:val="multilevel"/>
    <w:tmpl w:val="639256D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06D68"/>
    <w:multiLevelType w:val="hybridMultilevel"/>
    <w:tmpl w:val="E9700CEE"/>
    <w:lvl w:ilvl="0" w:tplc="5720EE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D6C36"/>
    <w:multiLevelType w:val="hybridMultilevel"/>
    <w:tmpl w:val="D8D04604"/>
    <w:lvl w:ilvl="0" w:tplc="92A07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64A90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65351E5"/>
    <w:multiLevelType w:val="hybridMultilevel"/>
    <w:tmpl w:val="130043A4"/>
    <w:lvl w:ilvl="0" w:tplc="60901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7CEC"/>
    <w:multiLevelType w:val="hybridMultilevel"/>
    <w:tmpl w:val="DB004184"/>
    <w:name w:val="WW8Num33"/>
    <w:lvl w:ilvl="0" w:tplc="FAFEA1EC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7FAF"/>
    <w:multiLevelType w:val="hybridMultilevel"/>
    <w:tmpl w:val="CFE2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B1286"/>
    <w:multiLevelType w:val="hybridMultilevel"/>
    <w:tmpl w:val="C7DCF768"/>
    <w:lvl w:ilvl="0" w:tplc="6F1C12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360C2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4703A08"/>
    <w:multiLevelType w:val="hybridMultilevel"/>
    <w:tmpl w:val="F4842C22"/>
    <w:lvl w:ilvl="0" w:tplc="8E62CD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102BE9"/>
    <w:multiLevelType w:val="hybridMultilevel"/>
    <w:tmpl w:val="88E2B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6778F"/>
    <w:multiLevelType w:val="hybridMultilevel"/>
    <w:tmpl w:val="F15E6CA6"/>
    <w:name w:val="WW8Num32"/>
    <w:lvl w:ilvl="0" w:tplc="1A5CA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D4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98E1FD9"/>
    <w:multiLevelType w:val="hybridMultilevel"/>
    <w:tmpl w:val="B3BCA610"/>
    <w:lvl w:ilvl="0" w:tplc="3B8022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4170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D336C94"/>
    <w:multiLevelType w:val="hybridMultilevel"/>
    <w:tmpl w:val="687AB22C"/>
    <w:name w:val="WW8Num34"/>
    <w:lvl w:ilvl="0" w:tplc="593811B4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42B55"/>
    <w:multiLevelType w:val="hybridMultilevel"/>
    <w:tmpl w:val="21460130"/>
    <w:name w:val="WW8Num35"/>
    <w:lvl w:ilvl="0" w:tplc="5066B956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A3C94"/>
    <w:multiLevelType w:val="multilevel"/>
    <w:tmpl w:val="96A2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7C5E"/>
    <w:multiLevelType w:val="hybridMultilevel"/>
    <w:tmpl w:val="FE209418"/>
    <w:lvl w:ilvl="0" w:tplc="4F00491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983D2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33E0F"/>
    <w:multiLevelType w:val="multilevel"/>
    <w:tmpl w:val="268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0A3A16"/>
    <w:multiLevelType w:val="multilevel"/>
    <w:tmpl w:val="7D3E2E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204CA"/>
    <w:multiLevelType w:val="hybridMultilevel"/>
    <w:tmpl w:val="91F01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E7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523960"/>
    <w:multiLevelType w:val="hybridMultilevel"/>
    <w:tmpl w:val="2F4264AA"/>
    <w:lvl w:ilvl="0" w:tplc="4740D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841770"/>
    <w:multiLevelType w:val="multilevel"/>
    <w:tmpl w:val="44165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DB131C"/>
    <w:multiLevelType w:val="hybridMultilevel"/>
    <w:tmpl w:val="804C4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87BBA"/>
    <w:multiLevelType w:val="multilevel"/>
    <w:tmpl w:val="FE2094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C14405"/>
    <w:multiLevelType w:val="multilevel"/>
    <w:tmpl w:val="9BB4F0E6"/>
    <w:name w:val="WW8Num3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D2A0374"/>
    <w:multiLevelType w:val="multilevel"/>
    <w:tmpl w:val="D636743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8"/>
  </w:num>
  <w:num w:numId="6">
    <w:abstractNumId w:val="11"/>
  </w:num>
  <w:num w:numId="7">
    <w:abstractNumId w:val="18"/>
  </w:num>
  <w:num w:numId="8">
    <w:abstractNumId w:val="12"/>
  </w:num>
  <w:num w:numId="9">
    <w:abstractNumId w:val="29"/>
  </w:num>
  <w:num w:numId="10">
    <w:abstractNumId w:val="32"/>
  </w:num>
  <w:num w:numId="11">
    <w:abstractNumId w:val="7"/>
  </w:num>
  <w:num w:numId="12">
    <w:abstractNumId w:val="37"/>
  </w:num>
  <w:num w:numId="13">
    <w:abstractNumId w:val="34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15"/>
  </w:num>
  <w:num w:numId="26">
    <w:abstractNumId w:val="38"/>
  </w:num>
  <w:num w:numId="27">
    <w:abstractNumId w:val="13"/>
  </w:num>
  <w:num w:numId="28">
    <w:abstractNumId w:val="22"/>
  </w:num>
  <w:num w:numId="29">
    <w:abstractNumId w:val="16"/>
  </w:num>
  <w:num w:numId="30">
    <w:abstractNumId w:val="24"/>
  </w:num>
  <w:num w:numId="31">
    <w:abstractNumId w:val="26"/>
  </w:num>
  <w:num w:numId="32">
    <w:abstractNumId w:val="27"/>
  </w:num>
  <w:num w:numId="33">
    <w:abstractNumId w:val="2"/>
  </w:num>
  <w:num w:numId="34">
    <w:abstractNumId w:val="17"/>
  </w:num>
  <w:num w:numId="35">
    <w:abstractNumId w:val="33"/>
  </w:num>
  <w:num w:numId="36">
    <w:abstractNumId w:val="20"/>
  </w:num>
  <w:num w:numId="37">
    <w:abstractNumId w:val="36"/>
  </w:num>
  <w:num w:numId="38">
    <w:abstractNumId w:val="21"/>
  </w:num>
  <w:num w:numId="39">
    <w:abstractNumId w:val="31"/>
  </w:num>
  <w:num w:numId="40">
    <w:abstractNumId w:val="14"/>
  </w:num>
  <w:num w:numId="41">
    <w:abstractNumId w:val="19"/>
  </w:num>
  <w:num w:numId="42">
    <w:abstractNumId w:val="25"/>
  </w:num>
  <w:num w:numId="43">
    <w:abstractNumId w:val="8"/>
  </w:num>
  <w:num w:numId="44">
    <w:abstractNumId w:val="9"/>
  </w:num>
  <w:num w:numId="45">
    <w:abstractNumId w:val="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746"/>
    <w:rsid w:val="00022645"/>
    <w:rsid w:val="00022B88"/>
    <w:rsid w:val="000349E8"/>
    <w:rsid w:val="00036C58"/>
    <w:rsid w:val="00040FC6"/>
    <w:rsid w:val="00043B7D"/>
    <w:rsid w:val="00050B1C"/>
    <w:rsid w:val="00051BDC"/>
    <w:rsid w:val="00052E03"/>
    <w:rsid w:val="000540DF"/>
    <w:rsid w:val="00061E57"/>
    <w:rsid w:val="00066166"/>
    <w:rsid w:val="00071BCF"/>
    <w:rsid w:val="00086C70"/>
    <w:rsid w:val="000964DE"/>
    <w:rsid w:val="000974B2"/>
    <w:rsid w:val="000A18DA"/>
    <w:rsid w:val="000D5328"/>
    <w:rsid w:val="000D64F5"/>
    <w:rsid w:val="000E2CB7"/>
    <w:rsid w:val="000E5A0E"/>
    <w:rsid w:val="000E5D7C"/>
    <w:rsid w:val="000E5E30"/>
    <w:rsid w:val="000F46FF"/>
    <w:rsid w:val="0010346F"/>
    <w:rsid w:val="001066CC"/>
    <w:rsid w:val="00112B4B"/>
    <w:rsid w:val="00114843"/>
    <w:rsid w:val="00115411"/>
    <w:rsid w:val="00117C26"/>
    <w:rsid w:val="001353BF"/>
    <w:rsid w:val="001465CE"/>
    <w:rsid w:val="00150483"/>
    <w:rsid w:val="001552D1"/>
    <w:rsid w:val="00171BE8"/>
    <w:rsid w:val="00172AC2"/>
    <w:rsid w:val="00174DA5"/>
    <w:rsid w:val="00182C73"/>
    <w:rsid w:val="00185F90"/>
    <w:rsid w:val="001920E4"/>
    <w:rsid w:val="001927C7"/>
    <w:rsid w:val="00192E8C"/>
    <w:rsid w:val="0019499D"/>
    <w:rsid w:val="001949EB"/>
    <w:rsid w:val="00195128"/>
    <w:rsid w:val="001A22BC"/>
    <w:rsid w:val="001A4637"/>
    <w:rsid w:val="001A7C66"/>
    <w:rsid w:val="001C3AA8"/>
    <w:rsid w:val="001D4152"/>
    <w:rsid w:val="001E7F17"/>
    <w:rsid w:val="00206AF0"/>
    <w:rsid w:val="00210FC5"/>
    <w:rsid w:val="00211CEA"/>
    <w:rsid w:val="002124F0"/>
    <w:rsid w:val="00216718"/>
    <w:rsid w:val="00232A0C"/>
    <w:rsid w:val="00236080"/>
    <w:rsid w:val="00243264"/>
    <w:rsid w:val="002479A0"/>
    <w:rsid w:val="00254453"/>
    <w:rsid w:val="002628BE"/>
    <w:rsid w:val="00276C77"/>
    <w:rsid w:val="00291FA1"/>
    <w:rsid w:val="00292F72"/>
    <w:rsid w:val="002931E5"/>
    <w:rsid w:val="002A6DCA"/>
    <w:rsid w:val="002C1FD6"/>
    <w:rsid w:val="002C766B"/>
    <w:rsid w:val="002D521C"/>
    <w:rsid w:val="002D7010"/>
    <w:rsid w:val="002E11C6"/>
    <w:rsid w:val="002E57C7"/>
    <w:rsid w:val="002E78B3"/>
    <w:rsid w:val="002F048A"/>
    <w:rsid w:val="002F3853"/>
    <w:rsid w:val="00300CE0"/>
    <w:rsid w:val="00303834"/>
    <w:rsid w:val="0030451B"/>
    <w:rsid w:val="00305F1E"/>
    <w:rsid w:val="003165B6"/>
    <w:rsid w:val="0032437A"/>
    <w:rsid w:val="00330C37"/>
    <w:rsid w:val="00332C84"/>
    <w:rsid w:val="00333339"/>
    <w:rsid w:val="00333CA5"/>
    <w:rsid w:val="00335ED1"/>
    <w:rsid w:val="00340ABD"/>
    <w:rsid w:val="003451DD"/>
    <w:rsid w:val="003469DA"/>
    <w:rsid w:val="00352470"/>
    <w:rsid w:val="00352AEF"/>
    <w:rsid w:val="00355600"/>
    <w:rsid w:val="003704F3"/>
    <w:rsid w:val="00381562"/>
    <w:rsid w:val="00382A12"/>
    <w:rsid w:val="00391A3F"/>
    <w:rsid w:val="003A3746"/>
    <w:rsid w:val="003C55B0"/>
    <w:rsid w:val="003D70D1"/>
    <w:rsid w:val="003E4593"/>
    <w:rsid w:val="003E55F3"/>
    <w:rsid w:val="003F597F"/>
    <w:rsid w:val="00400489"/>
    <w:rsid w:val="0041111D"/>
    <w:rsid w:val="0041268F"/>
    <w:rsid w:val="0042222D"/>
    <w:rsid w:val="0042594A"/>
    <w:rsid w:val="00427B1B"/>
    <w:rsid w:val="0043142B"/>
    <w:rsid w:val="004330A9"/>
    <w:rsid w:val="00442D2B"/>
    <w:rsid w:val="00445C1A"/>
    <w:rsid w:val="00454D14"/>
    <w:rsid w:val="00460FFD"/>
    <w:rsid w:val="0046353A"/>
    <w:rsid w:val="0046533A"/>
    <w:rsid w:val="00474E05"/>
    <w:rsid w:val="0047625F"/>
    <w:rsid w:val="00480600"/>
    <w:rsid w:val="0048077A"/>
    <w:rsid w:val="00492C5F"/>
    <w:rsid w:val="004951BE"/>
    <w:rsid w:val="00496A74"/>
    <w:rsid w:val="00496E74"/>
    <w:rsid w:val="004A795F"/>
    <w:rsid w:val="004B4CDB"/>
    <w:rsid w:val="004B702A"/>
    <w:rsid w:val="004B7258"/>
    <w:rsid w:val="004C7D15"/>
    <w:rsid w:val="004D15D7"/>
    <w:rsid w:val="004D5084"/>
    <w:rsid w:val="004D6686"/>
    <w:rsid w:val="004E121D"/>
    <w:rsid w:val="004E6FE1"/>
    <w:rsid w:val="004F18A4"/>
    <w:rsid w:val="00500485"/>
    <w:rsid w:val="00505201"/>
    <w:rsid w:val="00507FF4"/>
    <w:rsid w:val="00520C5F"/>
    <w:rsid w:val="00520FC6"/>
    <w:rsid w:val="00521748"/>
    <w:rsid w:val="00522F1C"/>
    <w:rsid w:val="00524EC3"/>
    <w:rsid w:val="00526137"/>
    <w:rsid w:val="0052738B"/>
    <w:rsid w:val="005328B7"/>
    <w:rsid w:val="0053474E"/>
    <w:rsid w:val="00544FA1"/>
    <w:rsid w:val="00553BA8"/>
    <w:rsid w:val="00562998"/>
    <w:rsid w:val="005665D9"/>
    <w:rsid w:val="00573FC9"/>
    <w:rsid w:val="00576304"/>
    <w:rsid w:val="00585851"/>
    <w:rsid w:val="00591101"/>
    <w:rsid w:val="005913A3"/>
    <w:rsid w:val="00592BEB"/>
    <w:rsid w:val="00595F71"/>
    <w:rsid w:val="005B4580"/>
    <w:rsid w:val="005B6B17"/>
    <w:rsid w:val="005C524C"/>
    <w:rsid w:val="005D5A3A"/>
    <w:rsid w:val="005E63F2"/>
    <w:rsid w:val="005F573E"/>
    <w:rsid w:val="0060739D"/>
    <w:rsid w:val="00611A15"/>
    <w:rsid w:val="00612248"/>
    <w:rsid w:val="00617BB8"/>
    <w:rsid w:val="00627F1A"/>
    <w:rsid w:val="00631604"/>
    <w:rsid w:val="00653CF6"/>
    <w:rsid w:val="00660C5C"/>
    <w:rsid w:val="006664E7"/>
    <w:rsid w:val="0067698C"/>
    <w:rsid w:val="00677508"/>
    <w:rsid w:val="00681287"/>
    <w:rsid w:val="006A0AFB"/>
    <w:rsid w:val="006A0B55"/>
    <w:rsid w:val="006A7712"/>
    <w:rsid w:val="006B36FB"/>
    <w:rsid w:val="006B586E"/>
    <w:rsid w:val="006B629F"/>
    <w:rsid w:val="006B7DC4"/>
    <w:rsid w:val="006C38C0"/>
    <w:rsid w:val="006D2B41"/>
    <w:rsid w:val="006D2DEB"/>
    <w:rsid w:val="006D6AE0"/>
    <w:rsid w:val="006D76B9"/>
    <w:rsid w:val="006F254A"/>
    <w:rsid w:val="0070033A"/>
    <w:rsid w:val="007014EF"/>
    <w:rsid w:val="00716F4B"/>
    <w:rsid w:val="00736339"/>
    <w:rsid w:val="00745006"/>
    <w:rsid w:val="00751AED"/>
    <w:rsid w:val="0075577A"/>
    <w:rsid w:val="00757AD3"/>
    <w:rsid w:val="0076013A"/>
    <w:rsid w:val="007607DD"/>
    <w:rsid w:val="00786624"/>
    <w:rsid w:val="0079122F"/>
    <w:rsid w:val="007918B4"/>
    <w:rsid w:val="007957DF"/>
    <w:rsid w:val="007966E2"/>
    <w:rsid w:val="00797505"/>
    <w:rsid w:val="007C3805"/>
    <w:rsid w:val="007D05B6"/>
    <w:rsid w:val="007D2E7D"/>
    <w:rsid w:val="007F320E"/>
    <w:rsid w:val="007F3FA8"/>
    <w:rsid w:val="008225F2"/>
    <w:rsid w:val="008256C5"/>
    <w:rsid w:val="00841FBB"/>
    <w:rsid w:val="008551A6"/>
    <w:rsid w:val="008735C1"/>
    <w:rsid w:val="00877C1D"/>
    <w:rsid w:val="0089559C"/>
    <w:rsid w:val="008B2437"/>
    <w:rsid w:val="008B2638"/>
    <w:rsid w:val="008B49CF"/>
    <w:rsid w:val="008D7E6E"/>
    <w:rsid w:val="008F0213"/>
    <w:rsid w:val="008F2D86"/>
    <w:rsid w:val="008F654C"/>
    <w:rsid w:val="009061A4"/>
    <w:rsid w:val="0090739D"/>
    <w:rsid w:val="0091394A"/>
    <w:rsid w:val="009239C3"/>
    <w:rsid w:val="009246F3"/>
    <w:rsid w:val="0093051D"/>
    <w:rsid w:val="009313E4"/>
    <w:rsid w:val="00942501"/>
    <w:rsid w:val="00943A51"/>
    <w:rsid w:val="00956837"/>
    <w:rsid w:val="009823FE"/>
    <w:rsid w:val="00990AFC"/>
    <w:rsid w:val="009914E1"/>
    <w:rsid w:val="009A09CB"/>
    <w:rsid w:val="009A0BD3"/>
    <w:rsid w:val="009A10AE"/>
    <w:rsid w:val="009A4AEB"/>
    <w:rsid w:val="009A5ED3"/>
    <w:rsid w:val="009B7774"/>
    <w:rsid w:val="009E1F8F"/>
    <w:rsid w:val="009E241A"/>
    <w:rsid w:val="009E4D04"/>
    <w:rsid w:val="009E7C5E"/>
    <w:rsid w:val="009F1876"/>
    <w:rsid w:val="009F4AAB"/>
    <w:rsid w:val="00A04319"/>
    <w:rsid w:val="00A163FE"/>
    <w:rsid w:val="00A1767B"/>
    <w:rsid w:val="00A267C6"/>
    <w:rsid w:val="00A2736F"/>
    <w:rsid w:val="00A2786B"/>
    <w:rsid w:val="00A32F22"/>
    <w:rsid w:val="00A360A3"/>
    <w:rsid w:val="00A42FAD"/>
    <w:rsid w:val="00A43187"/>
    <w:rsid w:val="00A55977"/>
    <w:rsid w:val="00A5755F"/>
    <w:rsid w:val="00A60A39"/>
    <w:rsid w:val="00A6486D"/>
    <w:rsid w:val="00A6543F"/>
    <w:rsid w:val="00A65C6B"/>
    <w:rsid w:val="00A7239D"/>
    <w:rsid w:val="00A732CD"/>
    <w:rsid w:val="00A7572D"/>
    <w:rsid w:val="00A80243"/>
    <w:rsid w:val="00A94A4F"/>
    <w:rsid w:val="00A94F38"/>
    <w:rsid w:val="00A95737"/>
    <w:rsid w:val="00A96BD5"/>
    <w:rsid w:val="00AB402B"/>
    <w:rsid w:val="00AC290C"/>
    <w:rsid w:val="00AC7024"/>
    <w:rsid w:val="00AD58BC"/>
    <w:rsid w:val="00AE13C6"/>
    <w:rsid w:val="00AE3930"/>
    <w:rsid w:val="00AE3C7C"/>
    <w:rsid w:val="00AE4314"/>
    <w:rsid w:val="00AF2414"/>
    <w:rsid w:val="00AF313C"/>
    <w:rsid w:val="00AF65B5"/>
    <w:rsid w:val="00B008C9"/>
    <w:rsid w:val="00B023A4"/>
    <w:rsid w:val="00B1109B"/>
    <w:rsid w:val="00B113ED"/>
    <w:rsid w:val="00B177CC"/>
    <w:rsid w:val="00B25963"/>
    <w:rsid w:val="00B26456"/>
    <w:rsid w:val="00B372BB"/>
    <w:rsid w:val="00B37775"/>
    <w:rsid w:val="00B377BB"/>
    <w:rsid w:val="00B41DB8"/>
    <w:rsid w:val="00B4244A"/>
    <w:rsid w:val="00B47CF3"/>
    <w:rsid w:val="00B560FE"/>
    <w:rsid w:val="00B60DF1"/>
    <w:rsid w:val="00B63C39"/>
    <w:rsid w:val="00B72C30"/>
    <w:rsid w:val="00B84D48"/>
    <w:rsid w:val="00B859BF"/>
    <w:rsid w:val="00B85C72"/>
    <w:rsid w:val="00B86F24"/>
    <w:rsid w:val="00B90AF5"/>
    <w:rsid w:val="00BA3A42"/>
    <w:rsid w:val="00BB3E87"/>
    <w:rsid w:val="00BB42C0"/>
    <w:rsid w:val="00BB68FF"/>
    <w:rsid w:val="00BC447F"/>
    <w:rsid w:val="00BC6521"/>
    <w:rsid w:val="00BD4796"/>
    <w:rsid w:val="00BD4C2A"/>
    <w:rsid w:val="00BD4E14"/>
    <w:rsid w:val="00BF40CF"/>
    <w:rsid w:val="00C0681B"/>
    <w:rsid w:val="00C07EA6"/>
    <w:rsid w:val="00C1165A"/>
    <w:rsid w:val="00C17978"/>
    <w:rsid w:val="00C247E6"/>
    <w:rsid w:val="00C34813"/>
    <w:rsid w:val="00C34DA3"/>
    <w:rsid w:val="00C408CA"/>
    <w:rsid w:val="00C422AC"/>
    <w:rsid w:val="00C437FF"/>
    <w:rsid w:val="00C51BDD"/>
    <w:rsid w:val="00C55BED"/>
    <w:rsid w:val="00C626A4"/>
    <w:rsid w:val="00C6718A"/>
    <w:rsid w:val="00C67908"/>
    <w:rsid w:val="00C769F2"/>
    <w:rsid w:val="00C83D55"/>
    <w:rsid w:val="00C90F0F"/>
    <w:rsid w:val="00CB7478"/>
    <w:rsid w:val="00CC00F8"/>
    <w:rsid w:val="00CC32FC"/>
    <w:rsid w:val="00CE6D9A"/>
    <w:rsid w:val="00CF61E6"/>
    <w:rsid w:val="00D01178"/>
    <w:rsid w:val="00D04CF1"/>
    <w:rsid w:val="00D103E6"/>
    <w:rsid w:val="00D130B6"/>
    <w:rsid w:val="00D15D64"/>
    <w:rsid w:val="00D17BD5"/>
    <w:rsid w:val="00D57F6D"/>
    <w:rsid w:val="00D625BE"/>
    <w:rsid w:val="00D653FA"/>
    <w:rsid w:val="00D73298"/>
    <w:rsid w:val="00D73D12"/>
    <w:rsid w:val="00D74D3D"/>
    <w:rsid w:val="00D75007"/>
    <w:rsid w:val="00DB6773"/>
    <w:rsid w:val="00DD120F"/>
    <w:rsid w:val="00DF0ED2"/>
    <w:rsid w:val="00DF2096"/>
    <w:rsid w:val="00E16269"/>
    <w:rsid w:val="00E17E5D"/>
    <w:rsid w:val="00E26C93"/>
    <w:rsid w:val="00E3095E"/>
    <w:rsid w:val="00E344CE"/>
    <w:rsid w:val="00E42565"/>
    <w:rsid w:val="00E47D48"/>
    <w:rsid w:val="00E524F6"/>
    <w:rsid w:val="00E55F63"/>
    <w:rsid w:val="00E57F68"/>
    <w:rsid w:val="00E76FAC"/>
    <w:rsid w:val="00E838D6"/>
    <w:rsid w:val="00EB3777"/>
    <w:rsid w:val="00EB60D0"/>
    <w:rsid w:val="00EC0FB1"/>
    <w:rsid w:val="00EC70F1"/>
    <w:rsid w:val="00ED6741"/>
    <w:rsid w:val="00EE1D82"/>
    <w:rsid w:val="00EE312A"/>
    <w:rsid w:val="00EE4734"/>
    <w:rsid w:val="00EE4A50"/>
    <w:rsid w:val="00EE7390"/>
    <w:rsid w:val="00EE77FE"/>
    <w:rsid w:val="00EF51DC"/>
    <w:rsid w:val="00EF67A6"/>
    <w:rsid w:val="00EF70F4"/>
    <w:rsid w:val="00EF7DBF"/>
    <w:rsid w:val="00F038CE"/>
    <w:rsid w:val="00F130AD"/>
    <w:rsid w:val="00F16F8B"/>
    <w:rsid w:val="00F26F99"/>
    <w:rsid w:val="00F3442F"/>
    <w:rsid w:val="00F364DF"/>
    <w:rsid w:val="00F442FD"/>
    <w:rsid w:val="00F46FD8"/>
    <w:rsid w:val="00F47011"/>
    <w:rsid w:val="00F55CCC"/>
    <w:rsid w:val="00F64B11"/>
    <w:rsid w:val="00F650BA"/>
    <w:rsid w:val="00F70479"/>
    <w:rsid w:val="00F722F8"/>
    <w:rsid w:val="00F72B6B"/>
    <w:rsid w:val="00F84293"/>
    <w:rsid w:val="00FA2FA1"/>
    <w:rsid w:val="00FA79AD"/>
    <w:rsid w:val="00FB28C6"/>
    <w:rsid w:val="00FB352B"/>
    <w:rsid w:val="00FD224F"/>
    <w:rsid w:val="00FD7622"/>
    <w:rsid w:val="00FE1C09"/>
    <w:rsid w:val="00FF3787"/>
    <w:rsid w:val="00FF3E87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46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rsid w:val="00FE1C09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3A37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A37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637"/>
    <w:rPr>
      <w:rFonts w:ascii="Tahoma" w:hAnsi="Tahoma" w:cs="Tahoma"/>
      <w:sz w:val="16"/>
      <w:szCs w:val="16"/>
      <w:lang w:eastAsia="en-US" w:bidi="en-US"/>
    </w:rPr>
  </w:style>
  <w:style w:type="character" w:customStyle="1" w:styleId="NagwekZnak">
    <w:name w:val="Nagłówek Znak"/>
    <w:link w:val="Nagwek"/>
    <w:uiPriority w:val="99"/>
    <w:rsid w:val="001A4637"/>
    <w:rPr>
      <w:rFonts w:ascii="Calibri" w:hAnsi="Calibri"/>
      <w:sz w:val="22"/>
      <w:szCs w:val="22"/>
      <w:lang w:eastAsia="en-US" w:bidi="en-US"/>
    </w:rPr>
  </w:style>
  <w:style w:type="character" w:styleId="Hipercze">
    <w:name w:val="Hyperlink"/>
    <w:rsid w:val="002124F0"/>
    <w:rPr>
      <w:color w:val="0000FF"/>
      <w:u w:val="single"/>
    </w:rPr>
  </w:style>
  <w:style w:type="character" w:styleId="UyteHipercze">
    <w:name w:val="FollowedHyperlink"/>
    <w:rsid w:val="007F320E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D17BD5"/>
    <w:pPr>
      <w:ind w:left="720"/>
      <w:contextualSpacing/>
    </w:pPr>
  </w:style>
  <w:style w:type="paragraph" w:customStyle="1" w:styleId="Default">
    <w:name w:val="Default"/>
    <w:rsid w:val="00211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82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256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56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256C5"/>
    <w:rPr>
      <w:rFonts w:ascii="Calibri" w:hAnsi="Calibri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256C5"/>
    <w:rPr>
      <w:b/>
      <w:bCs/>
    </w:rPr>
  </w:style>
  <w:style w:type="character" w:customStyle="1" w:styleId="TematkomentarzaZnak">
    <w:name w:val="Temat komentarza Znak"/>
    <w:link w:val="Tematkomentarza"/>
    <w:rsid w:val="008256C5"/>
    <w:rPr>
      <w:rFonts w:ascii="Calibri" w:hAnsi="Calibri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111111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FEA7-7F60-40EB-81F5-8C0480F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eszczenie wniosku o dofinansowanie operacji</vt:lpstr>
    </vt:vector>
  </TitlesOfParts>
  <Company>Fundacja Ziemi Morawickiej</Company>
  <LinksUpToDate>false</LinksUpToDate>
  <CharactersWithSpaces>2516</CharactersWithSpaces>
  <SharedDoc>false</SharedDoc>
  <HLinks>
    <vt:vector size="12" baseType="variant"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perlycn.pl/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biuro@perlyc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zczenie wniosku o dofinansowanie operacji</dc:title>
  <dc:subject/>
  <dc:creator>Strójwąs Przemysław</dc:creator>
  <cp:keywords/>
  <cp:lastModifiedBy>Adam</cp:lastModifiedBy>
  <cp:revision>30</cp:revision>
  <cp:lastPrinted>2016-05-20T09:29:00Z</cp:lastPrinted>
  <dcterms:created xsi:type="dcterms:W3CDTF">2016-08-24T07:26:00Z</dcterms:created>
  <dcterms:modified xsi:type="dcterms:W3CDTF">2018-04-27T08:07:00Z</dcterms:modified>
</cp:coreProperties>
</file>